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ชื่อสำนักงานจัดหางานของผู้รับอนุญาตจัดหางานใน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แร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ชื่อสำนักงานจัดหางานของผู้รับอนุญาตจัดหางานใน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3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จัดหางานและคุ้มครองคนหา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ชื่อสำนักงานจัดหางานของผู้รับอนุญาตจัดหางานในประเทศ สำนักงานจัดหางานจังหวัดกำแพงเพช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25A99E" w14:textId="77777777" w:rsidR="00EE270A" w:rsidRDefault="00EE270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ได้รับใบอนุญาตจัดหางานให้คนหางานทำงานในประเทศ มีความประสงค์จะเปลี่ยนชื่อสำนักงานจัดหางาน ให้ยื่นหนังสือพร้อมเอกสารที่เกี่ยวข้อง ต่อนายทะเบียนแห่งท้องที่ที่สำนักงานจัดหางานตั้งอยู่ กรณีนิติบุคคลต้องได้รับอนุญาตให้เปลี่ยนชื่อสำนักงานเรียบร้อยแล้วจากกระทรวงพาณิชย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 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EE8F88" w14:textId="77777777" w:rsidTr="00313D38">
        <w:tc>
          <w:tcPr>
            <w:tcW w:w="675" w:type="dxa"/>
            <w:vAlign w:val="center"/>
          </w:tcPr>
          <w:p w14:paraId="3E04C80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79DC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61E498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F734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ความเห็นต่อนายทะเบียนจัดหา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ดทำใบอนุญาตฉบับ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บันทึกการเปลี่ยนแปลงในบัตรประจำตัวผู้จัดการ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ูกจ้างหรือตัวแทนจัดหางาน</w:t>
            </w:r>
          </w:p>
          <w:p w14:paraId="40AEB3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923D0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E12DB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747322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C4CADB" w14:textId="77777777" w:rsidTr="00313D38">
        <w:tc>
          <w:tcPr>
            <w:tcW w:w="675" w:type="dxa"/>
            <w:vAlign w:val="center"/>
          </w:tcPr>
          <w:p w14:paraId="7E055EC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12A4D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94A486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C9A7F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จัดหางาน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 บัตรประจำตัวผู้จัดการ ลูกจ้างหรือตัวแทนจัดหางาน</w:t>
            </w:r>
          </w:p>
          <w:p w14:paraId="203E4A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BC4C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22BD0E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49E3C33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1B1464" w14:textId="77777777" w:rsidTr="00313D38">
        <w:tc>
          <w:tcPr>
            <w:tcW w:w="675" w:type="dxa"/>
            <w:vAlign w:val="center"/>
          </w:tcPr>
          <w:p w14:paraId="35A6FE0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6C8E3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799994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DDF50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อนุญาต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ใบอนุญาต</w:t>
            </w:r>
          </w:p>
          <w:p w14:paraId="450DD2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4D90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0ACC1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E8597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อนุญาตต้องลงลายมือชื่อต่อหน้าเจ้าหน้า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นิติบุคคลจากกระทรวงพาณิชย์     หนังสือบริคณธ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นธิ ที่ได้รับการอนุญาตให้เปลี่ยนชื่อสำนักงานเรียบร้อยแล้ว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ไม่เกิน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AF2421" w14:textId="77777777" w:rsidTr="004E651F">
        <w:trPr>
          <w:jc w:val="center"/>
        </w:trPr>
        <w:tc>
          <w:tcPr>
            <w:tcW w:w="675" w:type="dxa"/>
            <w:vAlign w:val="center"/>
          </w:tcPr>
          <w:p w14:paraId="77E9F4E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6615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ผู้รับอนุญาตหน้าตรง ไม่สวมหมวก 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x6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ซนติเมตร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185644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7D81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DF44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4C2E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A151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16BDD0" w14:textId="77777777" w:rsidTr="004E651F">
        <w:trPr>
          <w:jc w:val="center"/>
        </w:trPr>
        <w:tc>
          <w:tcPr>
            <w:tcW w:w="675" w:type="dxa"/>
            <w:vAlign w:val="center"/>
          </w:tcPr>
          <w:p w14:paraId="5B09FFF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ADC2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อนุญาต</w:t>
            </w:r>
          </w:p>
        </w:tc>
        <w:tc>
          <w:tcPr>
            <w:tcW w:w="1843" w:type="dxa"/>
          </w:tcPr>
          <w:p w14:paraId="0A0041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6DAA1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7B40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55FB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9026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952573" w14:textId="77777777" w:rsidTr="004E651F">
        <w:trPr>
          <w:jc w:val="center"/>
        </w:trPr>
        <w:tc>
          <w:tcPr>
            <w:tcW w:w="675" w:type="dxa"/>
            <w:vAlign w:val="center"/>
          </w:tcPr>
          <w:p w14:paraId="547C800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4827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ผู้จัดการ ลูกจ้าง หรือตัวแทนจัดหางาน</w:t>
            </w:r>
          </w:p>
        </w:tc>
        <w:tc>
          <w:tcPr>
            <w:tcW w:w="1843" w:type="dxa"/>
          </w:tcPr>
          <w:p w14:paraId="36127C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7E3C2E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5C160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9B47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0A20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จ้งขอเปลี่ยนชื่อสำนักงานจัดห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1AD3072" w14:textId="77777777" w:rsidTr="004E651F">
        <w:tc>
          <w:tcPr>
            <w:tcW w:w="675" w:type="dxa"/>
            <w:vAlign w:val="center"/>
          </w:tcPr>
          <w:p w14:paraId="75CAB6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C23A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จัดหางานต้นฉบับ</w:t>
            </w:r>
          </w:p>
        </w:tc>
        <w:tc>
          <w:tcPr>
            <w:tcW w:w="1843" w:type="dxa"/>
          </w:tcPr>
          <w:p w14:paraId="425261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6D6DBD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16F7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21D2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A597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89FE88" w14:textId="77777777" w:rsidTr="004E651F">
        <w:tc>
          <w:tcPr>
            <w:tcW w:w="675" w:type="dxa"/>
            <w:vAlign w:val="center"/>
          </w:tcPr>
          <w:p w14:paraId="3C282E7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8BC6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กรณีผู้รับอนุญาตไม่สามารถยื่นเอกสารด้วยตนเอง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ของผู้รับมอบ</w:t>
            </w:r>
          </w:p>
        </w:tc>
        <w:tc>
          <w:tcPr>
            <w:tcW w:w="1843" w:type="dxa"/>
          </w:tcPr>
          <w:p w14:paraId="494A0D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E4EC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3F4C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5E8F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C221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เปลี่ยนชื่อสำนักงา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37E907BD" w:rsidR="00A13B6C" w:rsidRPr="000C2AAC" w:rsidRDefault="00E90756" w:rsidP="00EE270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 กรมการจัดหางาน ถนนมิตรไมตรี ดินแดง 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245 0964 / 0 2248 2278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C6D229" w14:textId="77777777" w:rsidTr="00C1539D">
        <w:tc>
          <w:tcPr>
            <w:tcW w:w="534" w:type="dxa"/>
          </w:tcPr>
          <w:p w14:paraId="6CF6ABB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26F6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9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5A0F3A" w14:textId="77777777" w:rsidTr="00C1539D">
        <w:tc>
          <w:tcPr>
            <w:tcW w:w="534" w:type="dxa"/>
          </w:tcPr>
          <w:p w14:paraId="3179507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1038A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55-705-023-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5-705-025  http://www.doe.go.th/kamphaengphet       E-mail : kpt@do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C216BA" w:rsidRPr="000C2AAC" w14:paraId="76CB0BA5" w14:textId="77777777" w:rsidTr="008E6BA8">
        <w:tc>
          <w:tcPr>
            <w:tcW w:w="1418" w:type="dxa"/>
          </w:tcPr>
          <w:p w14:paraId="26197CAD" w14:textId="77777777" w:rsidR="00C216BA" w:rsidRPr="000C2AAC" w:rsidRDefault="00C216BA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3AD0C965" w14:textId="77777777" w:rsidR="00C216BA" w:rsidRPr="000C2AAC" w:rsidRDefault="00C216BA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C216BA" w:rsidRPr="000C2AAC" w14:paraId="21AFAE81" w14:textId="77777777" w:rsidTr="008E6BA8">
        <w:tc>
          <w:tcPr>
            <w:tcW w:w="1418" w:type="dxa"/>
          </w:tcPr>
          <w:p w14:paraId="668A9E9E" w14:textId="77777777" w:rsidR="00C216BA" w:rsidRPr="000C2AAC" w:rsidRDefault="00C216BA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6EF3FFF8" w14:textId="77777777" w:rsidR="00C216BA" w:rsidRPr="000C2AAC" w:rsidRDefault="00C216BA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C216BA" w:rsidRPr="000C2AAC" w14:paraId="511EDAE6" w14:textId="77777777" w:rsidTr="008E6BA8">
        <w:tc>
          <w:tcPr>
            <w:tcW w:w="1418" w:type="dxa"/>
          </w:tcPr>
          <w:p w14:paraId="6BC6436F" w14:textId="77777777" w:rsidR="00C216BA" w:rsidRPr="000C2AAC" w:rsidRDefault="00C216BA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3015D87C" w14:textId="77777777" w:rsidR="00C216BA" w:rsidRPr="000C2AAC" w:rsidRDefault="00C216BA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C216BA" w:rsidRPr="000C2AAC" w14:paraId="718FF597" w14:textId="77777777" w:rsidTr="008E6BA8">
        <w:tc>
          <w:tcPr>
            <w:tcW w:w="1418" w:type="dxa"/>
          </w:tcPr>
          <w:p w14:paraId="27C078D5" w14:textId="77777777" w:rsidR="00C216BA" w:rsidRPr="000C2AAC" w:rsidRDefault="00C216BA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1DE83D9A" w14:textId="77777777" w:rsidR="00C216BA" w:rsidRPr="000C2AAC" w:rsidRDefault="00C216BA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C216BA" w:rsidRPr="000C2AAC" w14:paraId="1E69CB93" w14:textId="77777777" w:rsidTr="008E6BA8">
        <w:tc>
          <w:tcPr>
            <w:tcW w:w="1418" w:type="dxa"/>
          </w:tcPr>
          <w:p w14:paraId="3ACD87FC" w14:textId="77777777" w:rsidR="00C216BA" w:rsidRPr="000C2AAC" w:rsidRDefault="00C216BA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79E69833" w14:textId="77777777" w:rsidR="00C216BA" w:rsidRPr="000C2AAC" w:rsidRDefault="00C216BA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EE270A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sectPr w:rsidR="0064558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FA79" w14:textId="77777777" w:rsidR="00D74476" w:rsidRDefault="00D74476" w:rsidP="00C81DB8">
      <w:pPr>
        <w:spacing w:after="0" w:line="240" w:lineRule="auto"/>
      </w:pPr>
      <w:r>
        <w:separator/>
      </w:r>
    </w:p>
  </w:endnote>
  <w:endnote w:type="continuationSeparator" w:id="0">
    <w:p w14:paraId="34AFCA29" w14:textId="77777777" w:rsidR="00D74476" w:rsidRDefault="00D7447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2541" w14:textId="77777777" w:rsidR="00D74476" w:rsidRDefault="00D74476" w:rsidP="00C81DB8">
      <w:pPr>
        <w:spacing w:after="0" w:line="240" w:lineRule="auto"/>
      </w:pPr>
      <w:r>
        <w:separator/>
      </w:r>
    </w:p>
  </w:footnote>
  <w:footnote w:type="continuationSeparator" w:id="0">
    <w:p w14:paraId="348EF77D" w14:textId="77777777" w:rsidR="00D74476" w:rsidRDefault="00D7447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6B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216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16BA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4476"/>
    <w:rsid w:val="00E00F3F"/>
    <w:rsid w:val="00E01AA0"/>
    <w:rsid w:val="00E06DC1"/>
    <w:rsid w:val="00E279FB"/>
    <w:rsid w:val="00E33AD5"/>
    <w:rsid w:val="00E56012"/>
    <w:rsid w:val="00E668EE"/>
    <w:rsid w:val="00E90756"/>
    <w:rsid w:val="00E91C8B"/>
    <w:rsid w:val="00E97AE3"/>
    <w:rsid w:val="00EA6950"/>
    <w:rsid w:val="00EB5853"/>
    <w:rsid w:val="00EC08A9"/>
    <w:rsid w:val="00EE270A"/>
    <w:rsid w:val="00EF0DAF"/>
    <w:rsid w:val="00F028A3"/>
    <w:rsid w:val="00F064C0"/>
    <w:rsid w:val="00F5490C"/>
    <w:rsid w:val="00F62F55"/>
    <w:rsid w:val="00F76F58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23B1-EE2D-4C2C-96A7-28844E4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85</cp:revision>
  <cp:lastPrinted>2015-07-24T03:46:00Z</cp:lastPrinted>
  <dcterms:created xsi:type="dcterms:W3CDTF">2015-04-23T03:41:00Z</dcterms:created>
  <dcterms:modified xsi:type="dcterms:W3CDTF">2015-07-24T03:46:00Z</dcterms:modified>
</cp:coreProperties>
</file>